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</w:p>
    <w:p w14:paraId="50DB3D05" w14:textId="1541AEBE" w:rsidR="00096FF5" w:rsidRDefault="00096FF5" w:rsidP="00096FF5">
      <w:pPr>
        <w:ind w:left="-567" w:right="-6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 DEL REGISTRO ADMINISTRATIVO DE LA INDUSTRIA</w:t>
      </w:r>
      <w:r w:rsidR="004B7C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OMOTRIZ</w:t>
      </w:r>
    </w:p>
    <w:p w14:paraId="05C0CF3F" w14:textId="0A1D08CD" w:rsidR="00096FF5" w:rsidRDefault="00096FF5" w:rsidP="00096FF5">
      <w:pPr>
        <w:ind w:left="-567" w:right="-6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 VEHÍCULOS PESADOS</w:t>
      </w:r>
      <w:r>
        <w:rPr>
          <w:rStyle w:val="Refdenotaalpie"/>
          <w:rFonts w:cs="Arial"/>
          <w:b/>
          <w:bCs/>
          <w:color w:val="000000" w:themeColor="text1"/>
          <w:spacing w:val="-3"/>
        </w:rPr>
        <w:footnoteReference w:id="1"/>
      </w:r>
      <w:r>
        <w:rPr>
          <w:rFonts w:ascii="Arial" w:hAnsi="Arial" w:cs="Arial"/>
          <w:b/>
          <w:bCs/>
        </w:rPr>
        <w:t xml:space="preserve"> CORRESPONDIENTES A </w:t>
      </w:r>
      <w:r w:rsidR="004B7C8B">
        <w:rPr>
          <w:rFonts w:ascii="Arial" w:hAnsi="Arial" w:cs="Arial"/>
          <w:b/>
          <w:bCs/>
        </w:rPr>
        <w:t>NOVIEM</w:t>
      </w:r>
      <w:r>
        <w:rPr>
          <w:rFonts w:ascii="Arial" w:hAnsi="Arial" w:cs="Arial"/>
          <w:b/>
          <w:bCs/>
        </w:rPr>
        <w:t>BRE DE 2021</w:t>
      </w:r>
    </w:p>
    <w:p w14:paraId="50DB62FA" w14:textId="77777777" w:rsidR="00096FF5" w:rsidRPr="007458A9" w:rsidRDefault="00096FF5" w:rsidP="00096F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70E86A" w14:textId="44A80B02" w:rsidR="00096FF5" w:rsidRPr="00860BF7" w:rsidRDefault="00096FF5" w:rsidP="00096FF5">
      <w:pPr>
        <w:pStyle w:val="Prrafodelista"/>
        <w:numPr>
          <w:ilvl w:val="0"/>
          <w:numId w:val="1"/>
        </w:numPr>
        <w:ind w:left="0" w:right="-93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eastAsia="Arial" w:hAnsi="Arial" w:cs="Arial"/>
          <w:lang w:val="es-MX"/>
        </w:rPr>
        <w:t xml:space="preserve">En el mercado nacional se vendieron </w:t>
      </w:r>
      <w:r>
        <w:rPr>
          <w:rFonts w:ascii="Arial" w:eastAsia="Arial" w:hAnsi="Arial" w:cs="Arial"/>
          <w:lang w:val="es-MX"/>
        </w:rPr>
        <w:t>2 6</w:t>
      </w:r>
      <w:r w:rsidR="005862B5">
        <w:rPr>
          <w:rFonts w:ascii="Arial" w:eastAsia="Arial" w:hAnsi="Arial" w:cs="Arial"/>
          <w:lang w:val="es-MX"/>
        </w:rPr>
        <w:t>93</w:t>
      </w:r>
      <w:r w:rsidRPr="00860BF7">
        <w:rPr>
          <w:rFonts w:ascii="Arial" w:eastAsia="Arial" w:hAnsi="Arial" w:cs="Arial"/>
          <w:lang w:val="es-MX"/>
        </w:rPr>
        <w:t xml:space="preserve"> unidades al menudeo y 2 </w:t>
      </w:r>
      <w:r>
        <w:rPr>
          <w:rFonts w:ascii="Arial" w:eastAsia="Arial" w:hAnsi="Arial" w:cs="Arial"/>
          <w:lang w:val="es-MX"/>
        </w:rPr>
        <w:t>7</w:t>
      </w:r>
      <w:r w:rsidR="005862B5">
        <w:rPr>
          <w:rFonts w:ascii="Arial" w:eastAsia="Arial" w:hAnsi="Arial" w:cs="Arial"/>
          <w:lang w:val="es-MX"/>
        </w:rPr>
        <w:t>24</w:t>
      </w:r>
      <w:r w:rsidRPr="00860BF7">
        <w:rPr>
          <w:rFonts w:ascii="Arial" w:eastAsia="Arial" w:hAnsi="Arial" w:cs="Arial"/>
          <w:lang w:val="es-MX"/>
        </w:rPr>
        <w:t xml:space="preserve"> unidades al mayoreo.</w:t>
      </w:r>
    </w:p>
    <w:p w14:paraId="0590EAF3" w14:textId="7AC46052" w:rsidR="00096FF5" w:rsidRPr="00860BF7" w:rsidRDefault="00096FF5" w:rsidP="00096FF5">
      <w:pPr>
        <w:pStyle w:val="Prrafodelista"/>
        <w:numPr>
          <w:ilvl w:val="0"/>
          <w:numId w:val="1"/>
        </w:numPr>
        <w:ind w:left="0" w:right="-93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hAnsi="Arial" w:cs="Arial"/>
          <w:lang w:val="es-MX"/>
        </w:rPr>
        <w:t>La producción total de vehículos pesados en el periodo enero–</w:t>
      </w:r>
      <w:r w:rsidR="004B7C8B">
        <w:rPr>
          <w:rFonts w:ascii="Arial" w:hAnsi="Arial" w:cs="Arial"/>
          <w:lang w:val="es-MX"/>
        </w:rPr>
        <w:t>noviem</w:t>
      </w:r>
      <w:r>
        <w:rPr>
          <w:rFonts w:ascii="Arial" w:hAnsi="Arial" w:cs="Arial"/>
          <w:lang w:val="es-MX"/>
        </w:rPr>
        <w:t>bre</w:t>
      </w:r>
      <w:r w:rsidRPr="00860BF7">
        <w:rPr>
          <w:rFonts w:ascii="Arial" w:hAnsi="Arial" w:cs="Arial"/>
          <w:lang w:val="es-MX"/>
        </w:rPr>
        <w:t xml:space="preserve"> de 2021 fue de </w:t>
      </w:r>
      <w:r>
        <w:rPr>
          <w:rFonts w:ascii="Arial" w:hAnsi="Arial" w:cs="Arial"/>
          <w:lang w:val="es-MX"/>
        </w:rPr>
        <w:t xml:space="preserve">          </w:t>
      </w:r>
      <w:r w:rsidRPr="00860BF7">
        <w:rPr>
          <w:rFonts w:ascii="Arial" w:hAnsi="Arial" w:cs="Arial"/>
          <w:lang w:val="es-MX"/>
        </w:rPr>
        <w:t>1</w:t>
      </w:r>
      <w:r w:rsidR="00180D22">
        <w:rPr>
          <w:rFonts w:ascii="Arial" w:hAnsi="Arial" w:cs="Arial"/>
          <w:lang w:val="es-MX"/>
        </w:rPr>
        <w:t>46 253</w:t>
      </w:r>
      <w:r w:rsidRPr="00860BF7">
        <w:rPr>
          <w:rFonts w:ascii="Arial" w:hAnsi="Arial" w:cs="Arial"/>
          <w:lang w:val="es-MX"/>
        </w:rPr>
        <w:t xml:space="preserve"> unidades: 1</w:t>
      </w:r>
      <w:r w:rsidR="00180D22">
        <w:rPr>
          <w:rFonts w:ascii="Arial" w:hAnsi="Arial" w:cs="Arial"/>
          <w:lang w:val="es-MX"/>
        </w:rPr>
        <w:t>43 097</w:t>
      </w:r>
      <w:r w:rsidRPr="00860BF7">
        <w:rPr>
          <w:rFonts w:ascii="Arial" w:hAnsi="Arial" w:cs="Arial"/>
          <w:lang w:val="es-MX"/>
        </w:rPr>
        <w:t xml:space="preserve"> correspondieron a vehículos de carga y </w:t>
      </w:r>
      <w:r w:rsidR="00180D22">
        <w:rPr>
          <w:rFonts w:ascii="Arial" w:hAnsi="Arial" w:cs="Arial"/>
          <w:lang w:val="es-MX"/>
        </w:rPr>
        <w:t>3 156</w:t>
      </w:r>
      <w:r w:rsidRPr="00860BF7">
        <w:rPr>
          <w:rFonts w:ascii="Arial" w:hAnsi="Arial" w:cs="Arial"/>
          <w:lang w:val="es-MX"/>
        </w:rPr>
        <w:t xml:space="preserve"> a vehículos de pasajeros. </w:t>
      </w:r>
    </w:p>
    <w:p w14:paraId="239227D9" w14:textId="64327818" w:rsidR="00096FF5" w:rsidRPr="00860BF7" w:rsidRDefault="00096FF5" w:rsidP="00096FF5">
      <w:pPr>
        <w:pStyle w:val="Prrafodelista"/>
        <w:numPr>
          <w:ilvl w:val="0"/>
          <w:numId w:val="1"/>
        </w:numPr>
        <w:ind w:left="0" w:right="-93" w:hanging="284"/>
        <w:jc w:val="both"/>
        <w:rPr>
          <w:rFonts w:ascii="Arial" w:eastAsia="Arial" w:hAnsi="Arial" w:cs="Arial"/>
          <w:lang w:val="es-MX"/>
        </w:rPr>
      </w:pPr>
      <w:r w:rsidRPr="00860BF7">
        <w:rPr>
          <w:rFonts w:ascii="Arial" w:hAnsi="Arial" w:cs="Arial"/>
          <w:lang w:val="es-MX"/>
        </w:rPr>
        <w:t>El total de exportaciones realizadas, durante enero–</w:t>
      </w:r>
      <w:r w:rsidR="004B7C8B">
        <w:rPr>
          <w:rFonts w:ascii="Arial" w:hAnsi="Arial" w:cs="Arial"/>
          <w:lang w:val="es-MX"/>
        </w:rPr>
        <w:t>noviem</w:t>
      </w:r>
      <w:r>
        <w:rPr>
          <w:rFonts w:ascii="Arial" w:hAnsi="Arial" w:cs="Arial"/>
          <w:lang w:val="es-MX"/>
        </w:rPr>
        <w:t xml:space="preserve">bre </w:t>
      </w:r>
      <w:r w:rsidRPr="00860BF7">
        <w:rPr>
          <w:rFonts w:ascii="Arial" w:hAnsi="Arial" w:cs="Arial"/>
          <w:lang w:val="es-MX"/>
        </w:rPr>
        <w:t xml:space="preserve">de 2021 fue de </w:t>
      </w:r>
      <w:r>
        <w:rPr>
          <w:rFonts w:ascii="Arial" w:hAnsi="Arial" w:cs="Arial"/>
          <w:lang w:val="es-MX"/>
        </w:rPr>
        <w:t>1</w:t>
      </w:r>
      <w:r w:rsidR="00180D22">
        <w:rPr>
          <w:rFonts w:ascii="Arial" w:hAnsi="Arial" w:cs="Arial"/>
          <w:lang w:val="es-MX"/>
        </w:rPr>
        <w:t xml:space="preserve">24 157 </w:t>
      </w:r>
      <w:r w:rsidRPr="00860BF7">
        <w:rPr>
          <w:rFonts w:ascii="Arial" w:hAnsi="Arial" w:cs="Arial"/>
          <w:lang w:val="es-MX"/>
        </w:rPr>
        <w:t>unidades, siendo el principal mercado Estados Unidos con una participación de 9</w:t>
      </w:r>
      <w:r>
        <w:rPr>
          <w:rFonts w:ascii="Arial" w:hAnsi="Arial" w:cs="Arial"/>
          <w:lang w:val="es-MX"/>
        </w:rPr>
        <w:t>4.</w:t>
      </w:r>
      <w:r w:rsidR="00180D22">
        <w:rPr>
          <w:rFonts w:ascii="Arial" w:hAnsi="Arial" w:cs="Arial"/>
          <w:lang w:val="es-MX"/>
        </w:rPr>
        <w:t>1</w:t>
      </w:r>
      <w:r w:rsidRPr="00860BF7">
        <w:rPr>
          <w:rFonts w:ascii="Arial" w:hAnsi="Arial" w:cs="Arial"/>
          <w:lang w:val="es-MX"/>
        </w:rPr>
        <w:t xml:space="preserve"> por ciento. </w:t>
      </w:r>
    </w:p>
    <w:p w14:paraId="390F72D2" w14:textId="77777777" w:rsidR="00096FF5" w:rsidRPr="007458A9" w:rsidRDefault="00096FF5" w:rsidP="00096FF5">
      <w:pPr>
        <w:pStyle w:val="Textoindependiente"/>
        <w:ind w:left="142" w:right="221" w:hanging="426"/>
        <w:jc w:val="both"/>
        <w:rPr>
          <w:rFonts w:cs="Arial"/>
          <w:spacing w:val="1"/>
          <w:lang w:val="es-MX"/>
        </w:rPr>
      </w:pPr>
    </w:p>
    <w:p w14:paraId="20B4A49A" w14:textId="77777777" w:rsidR="00096FF5" w:rsidRPr="007458A9" w:rsidRDefault="00096FF5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1"/>
          <w:lang w:val="es-MX"/>
        </w:rPr>
        <w:t>El INEGI presenta e</w:t>
      </w:r>
      <w:r w:rsidRPr="007458A9">
        <w:rPr>
          <w:rFonts w:cs="Arial"/>
          <w:spacing w:val="-1"/>
          <w:lang w:val="es-MX"/>
        </w:rPr>
        <w:t xml:space="preserve">l Registro Administrativo de la Industria Automotriz de Vehículos Pesados (RAIAVP) el cual se realiza en acuerdo con las 9 empresas afiliadas a la Asociación Nacional de Productores de Autobuses, Camiones y Tractocamiones (ANPACT) A.C. y LDR </w:t>
      </w:r>
      <w:proofErr w:type="spellStart"/>
      <w:r w:rsidRPr="007458A9">
        <w:rPr>
          <w:rFonts w:cs="Arial"/>
          <w:spacing w:val="-1"/>
          <w:lang w:val="es-MX"/>
        </w:rPr>
        <w:t>Solutions</w:t>
      </w:r>
      <w:proofErr w:type="spellEnd"/>
      <w:r w:rsidRPr="007458A9">
        <w:rPr>
          <w:rFonts w:cs="Arial"/>
          <w:spacing w:val="-1"/>
          <w:lang w:val="es-MX"/>
        </w:rPr>
        <w:t xml:space="preserve">, las cuales proporcionan información sobre la comercialización de 14 marcas, así como de producción de </w:t>
      </w:r>
      <w:r w:rsidRPr="007458A9">
        <w:rPr>
          <w:rFonts w:cs="Arial"/>
          <w:lang w:val="es-MX"/>
        </w:rPr>
        <w:t>vehículos pesados</w:t>
      </w:r>
      <w:r w:rsidRPr="007458A9">
        <w:rPr>
          <w:rFonts w:cs="Arial"/>
          <w:spacing w:val="6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nuevos en México.</w:t>
      </w:r>
      <w:r w:rsidRPr="007458A9">
        <w:rPr>
          <w:lang w:val="es-MX"/>
        </w:rPr>
        <w:t xml:space="preserve"> </w:t>
      </w:r>
    </w:p>
    <w:p w14:paraId="4D1B7845" w14:textId="77777777" w:rsidR="00096FF5" w:rsidRPr="007458A9" w:rsidRDefault="00096FF5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31E1BE1E" w14:textId="2AFAD61B" w:rsidR="00096FF5" w:rsidRPr="007458A9" w:rsidRDefault="00096FF5" w:rsidP="00096FF5">
      <w:pPr>
        <w:ind w:left="-851" w:right="-518"/>
        <w:jc w:val="both"/>
        <w:rPr>
          <w:rFonts w:ascii="Arial" w:eastAsia="Arial" w:hAnsi="Arial" w:cs="Arial"/>
          <w:sz w:val="22"/>
          <w:szCs w:val="22"/>
        </w:rPr>
      </w:pPr>
      <w:r w:rsidRPr="007458A9">
        <w:rPr>
          <w:rFonts w:ascii="Arial" w:eastAsia="Arial" w:hAnsi="Arial" w:cs="Arial"/>
          <w:sz w:val="22"/>
          <w:szCs w:val="22"/>
        </w:rPr>
        <w:t xml:space="preserve">En </w:t>
      </w:r>
      <w:r w:rsidR="004B7C8B">
        <w:rPr>
          <w:rFonts w:ascii="Arial" w:eastAsia="Arial" w:hAnsi="Arial" w:cs="Arial"/>
          <w:sz w:val="22"/>
          <w:szCs w:val="22"/>
        </w:rPr>
        <w:t>noviem</w:t>
      </w:r>
      <w:r>
        <w:rPr>
          <w:rFonts w:ascii="Arial" w:eastAsia="Arial" w:hAnsi="Arial" w:cs="Arial"/>
          <w:sz w:val="22"/>
          <w:szCs w:val="22"/>
        </w:rPr>
        <w:t>bre</w:t>
      </w:r>
      <w:r w:rsidRPr="007458A9">
        <w:rPr>
          <w:rFonts w:ascii="Arial" w:eastAsia="Arial" w:hAnsi="Arial" w:cs="Arial"/>
          <w:sz w:val="22"/>
          <w:szCs w:val="22"/>
        </w:rPr>
        <w:t xml:space="preserve"> de 2021, las diez empresas que conforman este registro vendieron </w:t>
      </w:r>
      <w:r>
        <w:rPr>
          <w:rFonts w:ascii="Arial" w:eastAsia="Arial" w:hAnsi="Arial" w:cs="Arial"/>
          <w:sz w:val="22"/>
          <w:szCs w:val="22"/>
        </w:rPr>
        <w:t>2 6</w:t>
      </w:r>
      <w:r w:rsidR="005862B5">
        <w:rPr>
          <w:rFonts w:ascii="Arial" w:eastAsia="Arial" w:hAnsi="Arial" w:cs="Arial"/>
          <w:sz w:val="22"/>
          <w:szCs w:val="22"/>
        </w:rPr>
        <w:t>93</w:t>
      </w:r>
      <w:r w:rsidRPr="007458A9">
        <w:rPr>
          <w:rFonts w:ascii="Arial" w:eastAsia="Arial" w:hAnsi="Arial" w:cs="Arial"/>
          <w:sz w:val="22"/>
          <w:szCs w:val="22"/>
        </w:rPr>
        <w:t xml:space="preserve"> y </w:t>
      </w:r>
      <w:r>
        <w:rPr>
          <w:rFonts w:ascii="Arial" w:eastAsia="Arial" w:hAnsi="Arial" w:cs="Arial"/>
          <w:sz w:val="22"/>
          <w:szCs w:val="22"/>
        </w:rPr>
        <w:t>2</w:t>
      </w:r>
      <w:r w:rsidRPr="007458A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 w:rsidR="005862B5">
        <w:rPr>
          <w:rFonts w:ascii="Arial" w:eastAsia="Arial" w:hAnsi="Arial" w:cs="Arial"/>
          <w:sz w:val="22"/>
          <w:szCs w:val="22"/>
        </w:rPr>
        <w:t>24</w:t>
      </w:r>
      <w:r w:rsidRPr="007458A9">
        <w:rPr>
          <w:rFonts w:ascii="Arial" w:eastAsia="Arial" w:hAnsi="Arial" w:cs="Arial"/>
          <w:sz w:val="22"/>
          <w:szCs w:val="22"/>
        </w:rPr>
        <w:t xml:space="preserve"> unidades en el mercado nacional al menudeo y mayoreo, respectivamente. </w:t>
      </w:r>
    </w:p>
    <w:p w14:paraId="3C475094" w14:textId="219B1A43" w:rsidR="00096FF5" w:rsidRDefault="005862B5" w:rsidP="00096FF5">
      <w:pPr>
        <w:ind w:left="284" w:right="194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64B5188" wp14:editId="02F72B88">
            <wp:extent cx="3487419" cy="1990725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BC39DFF9-68BA-4B2C-A44A-4D6F597DC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BC39DFF9-68BA-4B2C-A44A-4D6F597DC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008" cy="20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02C7" w14:textId="5F4DB9CD" w:rsidR="00096FF5" w:rsidRDefault="00096FF5" w:rsidP="00096FF5">
      <w:pPr>
        <w:ind w:left="284" w:right="194"/>
        <w:jc w:val="center"/>
        <w:rPr>
          <w:rFonts w:ascii="Arial" w:eastAsia="Arial" w:hAnsi="Arial" w:cs="Arial"/>
        </w:rPr>
      </w:pPr>
    </w:p>
    <w:p w14:paraId="50D64AEF" w14:textId="667FA18E" w:rsidR="00096FF5" w:rsidRDefault="00096FF5" w:rsidP="00096FF5">
      <w:pPr>
        <w:spacing w:line="200" w:lineRule="atLeast"/>
        <w:ind w:left="1416" w:firstLine="427"/>
        <w:jc w:val="both"/>
        <w:rPr>
          <w:rFonts w:ascii="Arial" w:hAnsi="Arial"/>
          <w:b/>
          <w:spacing w:val="-1"/>
          <w:sz w:val="12"/>
        </w:rPr>
      </w:pPr>
      <w:r w:rsidRPr="004E07C9">
        <w:rPr>
          <w:noProof/>
          <w:spacing w:val="-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4B7C8B" w:rsidRDefault="004B7C8B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4B7C8B" w:rsidRDefault="004B7C8B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4965B414" w14:textId="77777777" w:rsidR="005862B5" w:rsidRDefault="005862B5" w:rsidP="00096FF5">
      <w:pPr>
        <w:spacing w:line="200" w:lineRule="atLeast"/>
        <w:ind w:left="1416" w:firstLine="427"/>
        <w:jc w:val="both"/>
        <w:rPr>
          <w:rFonts w:ascii="Arial" w:hAnsi="Arial"/>
          <w:b/>
          <w:spacing w:val="-1"/>
          <w:sz w:val="12"/>
        </w:rPr>
      </w:pPr>
    </w:p>
    <w:p w14:paraId="480586F8" w14:textId="06D8E203" w:rsidR="00096FF5" w:rsidRDefault="005862B5" w:rsidP="005862B5">
      <w:pPr>
        <w:spacing w:line="200" w:lineRule="atLeast"/>
        <w:ind w:left="1440" w:firstLine="261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496351B9" wp14:editId="534DB0AC">
            <wp:extent cx="3571875" cy="1818269"/>
            <wp:effectExtent l="0" t="0" r="0" b="0"/>
            <wp:docPr id="2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AC2241EF-3CFC-4FD9-B739-19C56DB76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AC2241EF-3CFC-4FD9-B739-19C56DB76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025" cy="18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10AA" w14:textId="77777777" w:rsidR="00096FF5" w:rsidRDefault="00096FF5" w:rsidP="00096FF5">
      <w:pPr>
        <w:pStyle w:val="Textoindependiente"/>
        <w:ind w:left="2127" w:right="221" w:hanging="1875"/>
        <w:jc w:val="center"/>
        <w:rPr>
          <w:b/>
          <w:spacing w:val="-1"/>
          <w:sz w:val="12"/>
          <w:szCs w:val="12"/>
          <w:lang w:val="es-MX"/>
        </w:rPr>
      </w:pPr>
    </w:p>
    <w:p w14:paraId="01A3FB84" w14:textId="77777777" w:rsidR="00096FF5" w:rsidRDefault="00096FF5" w:rsidP="00096FF5">
      <w:pPr>
        <w:pStyle w:val="Textoindependiente"/>
        <w:ind w:left="2127" w:right="221" w:hanging="284"/>
        <w:rPr>
          <w:b/>
          <w:spacing w:val="-1"/>
          <w:sz w:val="12"/>
          <w:szCs w:val="12"/>
          <w:lang w:val="es-MX"/>
        </w:rPr>
      </w:pPr>
      <w:r w:rsidRPr="00857E05">
        <w:rPr>
          <w:b/>
          <w:spacing w:val="-1"/>
          <w:sz w:val="12"/>
          <w:szCs w:val="12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64FC407E" w14:textId="5DEEECB4" w:rsidR="00096FF5" w:rsidRDefault="00096FF5" w:rsidP="00096FF5">
      <w:pPr>
        <w:pStyle w:val="Textoindependiente"/>
        <w:ind w:left="-567" w:right="-660"/>
        <w:jc w:val="both"/>
        <w:rPr>
          <w:rFonts w:cs="Arial"/>
          <w:spacing w:val="-1"/>
          <w:lang w:val="es-MX"/>
        </w:rPr>
      </w:pPr>
      <w:r w:rsidRPr="00490AAC">
        <w:rPr>
          <w:rFonts w:cs="Arial"/>
          <w:spacing w:val="-1"/>
          <w:lang w:val="es-MX"/>
        </w:rPr>
        <w:t>En el periodo enero-</w:t>
      </w:r>
      <w:r w:rsidR="004B7C8B">
        <w:rPr>
          <w:rFonts w:cs="Arial"/>
          <w:spacing w:val="-1"/>
          <w:lang w:val="es-MX"/>
        </w:rPr>
        <w:t>noviem</w:t>
      </w:r>
      <w:r>
        <w:rPr>
          <w:rFonts w:cs="Arial"/>
          <w:spacing w:val="-1"/>
          <w:lang w:val="es-MX"/>
        </w:rPr>
        <w:t>bre</w:t>
      </w:r>
      <w:r w:rsidRPr="00490AAC">
        <w:rPr>
          <w:rFonts w:cs="Arial"/>
          <w:spacing w:val="-1"/>
          <w:lang w:val="es-MX"/>
        </w:rPr>
        <w:t xml:space="preserve"> de 2021 la producción de vehículos pesados en México se concentra en los vehículos de carga que representan 9</w:t>
      </w:r>
      <w:r>
        <w:rPr>
          <w:rFonts w:cs="Arial"/>
          <w:spacing w:val="-1"/>
          <w:lang w:val="es-MX"/>
        </w:rPr>
        <w:t>7.</w:t>
      </w:r>
      <w:r w:rsidR="00180D22">
        <w:rPr>
          <w:rFonts w:cs="Arial"/>
          <w:spacing w:val="-1"/>
          <w:lang w:val="es-MX"/>
        </w:rPr>
        <w:t>8</w:t>
      </w:r>
      <w:r w:rsidRPr="00490AAC">
        <w:rPr>
          <w:rFonts w:cs="Arial"/>
          <w:spacing w:val="-1"/>
          <w:lang w:val="es-MX"/>
        </w:rPr>
        <w:t>% del total; el resto corresponde a la fabricación de autobuses para pasajeros</w:t>
      </w:r>
      <w:r w:rsidRPr="003B7FB6">
        <w:rPr>
          <w:rFonts w:cs="Arial"/>
          <w:spacing w:val="-1"/>
          <w:lang w:val="es-MX"/>
        </w:rPr>
        <w:t>.</w:t>
      </w:r>
    </w:p>
    <w:p w14:paraId="3C4317EB" w14:textId="77777777" w:rsidR="00096FF5" w:rsidRDefault="00096FF5" w:rsidP="00096FF5">
      <w:pPr>
        <w:pStyle w:val="Textoindependiente"/>
        <w:ind w:left="-567" w:right="-660"/>
        <w:jc w:val="both"/>
        <w:rPr>
          <w:rFonts w:cs="Arial"/>
          <w:spacing w:val="-1"/>
          <w:lang w:val="es-MX"/>
        </w:rPr>
      </w:pPr>
    </w:p>
    <w:p w14:paraId="74F95EDF" w14:textId="36A6D78C" w:rsidR="00096FF5" w:rsidRDefault="00180D22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39A7F026" wp14:editId="5B9E90EC">
            <wp:extent cx="3742447" cy="2314575"/>
            <wp:effectExtent l="0" t="0" r="0" b="0"/>
            <wp:docPr id="4" name="Imagen 15">
              <a:extLst xmlns:a="http://schemas.openxmlformats.org/drawingml/2006/main">
                <a:ext uri="{FF2B5EF4-FFF2-40B4-BE49-F238E27FC236}">
                  <a16:creationId xmlns:a16="http://schemas.microsoft.com/office/drawing/2014/main" id="{1E83E156-515A-4F52-BC4C-AC38C9E47D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1E83E156-515A-4F52-BC4C-AC38C9E47D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249" cy="23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7C50" w14:textId="6D2AA132" w:rsidR="00096FF5" w:rsidRDefault="00096FF5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</w:p>
    <w:p w14:paraId="6FE2C0BB" w14:textId="77777777" w:rsidR="00096FF5" w:rsidRPr="008D7C04" w:rsidRDefault="00096FF5" w:rsidP="00096FF5">
      <w:pPr>
        <w:spacing w:before="84"/>
        <w:ind w:left="2127"/>
        <w:rPr>
          <w:rFonts w:ascii="Arial" w:eastAsia="Arial" w:hAnsi="Arial" w:cs="Arial"/>
          <w:sz w:val="12"/>
          <w:szCs w:val="12"/>
        </w:rPr>
      </w:pP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6D72C312" w:rsidR="00096FF5" w:rsidRDefault="00096FF5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  <w:r w:rsidRPr="007458A9">
        <w:rPr>
          <w:rFonts w:cs="Arial"/>
          <w:spacing w:val="-1"/>
          <w:lang w:val="es-MX"/>
        </w:rPr>
        <w:t>Para el caso de las exportaciones, destaca Estados Unidos como el principal país de destino con 9</w:t>
      </w:r>
      <w:r>
        <w:rPr>
          <w:rFonts w:cs="Arial"/>
          <w:spacing w:val="-1"/>
          <w:lang w:val="es-MX"/>
        </w:rPr>
        <w:t>4.</w:t>
      </w:r>
      <w:r w:rsidR="00180D22">
        <w:rPr>
          <w:rFonts w:cs="Arial"/>
          <w:spacing w:val="-1"/>
          <w:lang w:val="es-MX"/>
        </w:rPr>
        <w:t>1</w:t>
      </w:r>
      <w:r w:rsidRPr="007458A9">
        <w:rPr>
          <w:rFonts w:cs="Arial"/>
          <w:spacing w:val="-1"/>
          <w:lang w:val="es-MX"/>
        </w:rPr>
        <w:t>% del total de las ventas de vehículos pesados de enero-</w:t>
      </w:r>
      <w:r w:rsidR="004B7C8B">
        <w:rPr>
          <w:rFonts w:cs="Arial"/>
          <w:spacing w:val="-1"/>
          <w:lang w:val="es-MX"/>
        </w:rPr>
        <w:t>noviem</w:t>
      </w:r>
      <w:r>
        <w:rPr>
          <w:rFonts w:cs="Arial"/>
          <w:spacing w:val="-1"/>
          <w:lang w:val="es-MX"/>
        </w:rPr>
        <w:t>bre</w:t>
      </w:r>
      <w:r w:rsidRPr="007458A9">
        <w:rPr>
          <w:rFonts w:cs="Arial"/>
          <w:spacing w:val="-1"/>
          <w:lang w:val="es-MX"/>
        </w:rPr>
        <w:t xml:space="preserve"> de 2021.</w:t>
      </w:r>
    </w:p>
    <w:p w14:paraId="4B2FFF5C" w14:textId="77777777" w:rsidR="00180D22" w:rsidRDefault="00180D22" w:rsidP="00096FF5">
      <w:pPr>
        <w:pStyle w:val="Textoindependiente"/>
        <w:ind w:left="-851" w:right="-518"/>
        <w:jc w:val="both"/>
        <w:rPr>
          <w:rFonts w:cs="Arial"/>
          <w:spacing w:val="-1"/>
          <w:lang w:val="es-MX"/>
        </w:rPr>
      </w:pPr>
    </w:p>
    <w:p w14:paraId="3F5C0564" w14:textId="301CB8FA" w:rsidR="00096FF5" w:rsidRPr="007458A9" w:rsidRDefault="00180D22" w:rsidP="00180D22">
      <w:pPr>
        <w:pStyle w:val="Textoindependiente"/>
        <w:ind w:left="1985" w:right="-518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58F11F11" wp14:editId="64CBB84D">
            <wp:extent cx="3325495" cy="2122929"/>
            <wp:effectExtent l="0" t="0" r="8255" b="0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A510B91-43F5-4337-9001-36A3E508E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5A510B91-43F5-4337-9001-36A3E508E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04" cy="2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1CF" w14:textId="766A60C0" w:rsidR="00096FF5" w:rsidRDefault="00096FF5" w:rsidP="00096FF5">
      <w:pPr>
        <w:spacing w:before="84"/>
        <w:ind w:left="1701" w:right="1325"/>
        <w:jc w:val="center"/>
        <w:rPr>
          <w:rFonts w:ascii="Arial" w:hAnsi="Arial"/>
          <w:b/>
          <w:spacing w:val="-1"/>
          <w:sz w:val="12"/>
        </w:rPr>
      </w:pPr>
    </w:p>
    <w:p w14:paraId="017D1BEF" w14:textId="77777777" w:rsidR="00096FF5" w:rsidRPr="008D7C04" w:rsidRDefault="00096FF5" w:rsidP="00096FF5">
      <w:pPr>
        <w:spacing w:before="84"/>
        <w:ind w:firstLine="2127"/>
        <w:rPr>
          <w:rFonts w:ascii="Arial" w:eastAsia="Arial" w:hAnsi="Arial" w:cs="Arial"/>
          <w:sz w:val="12"/>
          <w:szCs w:val="12"/>
        </w:rPr>
      </w:pPr>
      <w:r w:rsidRPr="008D7C04">
        <w:rPr>
          <w:rFonts w:ascii="Arial" w:hAnsi="Arial"/>
          <w:b/>
          <w:spacing w:val="-1"/>
          <w:sz w:val="12"/>
        </w:rPr>
        <w:t>Fuente:</w:t>
      </w:r>
      <w:r w:rsidRPr="008D7C04">
        <w:rPr>
          <w:rFonts w:ascii="Arial" w:hAnsi="Arial"/>
          <w:b/>
          <w:spacing w:val="-11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INEGI.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Registro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Administrativo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 w:rsidRPr="008D7C04">
        <w:rPr>
          <w:rFonts w:ascii="Arial" w:hAnsi="Arial"/>
          <w:b/>
          <w:sz w:val="12"/>
        </w:rPr>
        <w:t>la</w:t>
      </w:r>
      <w:r w:rsidRPr="008D7C04">
        <w:rPr>
          <w:rFonts w:ascii="Arial" w:hAnsi="Arial"/>
          <w:b/>
          <w:spacing w:val="-5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Industria Automotriz</w:t>
      </w:r>
      <w:r w:rsidRPr="008D7C04">
        <w:rPr>
          <w:rFonts w:ascii="Arial" w:hAnsi="Arial"/>
          <w:b/>
          <w:spacing w:val="-2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de</w:t>
      </w:r>
      <w:r w:rsidRPr="008D7C04">
        <w:rPr>
          <w:rFonts w:ascii="Arial" w:hAnsi="Arial"/>
          <w:b/>
          <w:spacing w:val="-4"/>
          <w:sz w:val="12"/>
        </w:rPr>
        <w:t xml:space="preserve"> </w:t>
      </w:r>
      <w:r w:rsidRPr="008D7C04">
        <w:rPr>
          <w:rFonts w:ascii="Arial" w:hAnsi="Arial"/>
          <w:b/>
          <w:spacing w:val="-1"/>
          <w:sz w:val="12"/>
        </w:rPr>
        <w:t>Vehículos</w:t>
      </w:r>
      <w:r w:rsidRPr="008D7C04">
        <w:rPr>
          <w:rFonts w:ascii="Arial" w:hAnsi="Arial"/>
          <w:b/>
          <w:spacing w:val="-6"/>
          <w:sz w:val="12"/>
        </w:rPr>
        <w:t xml:space="preserve"> </w:t>
      </w:r>
      <w:r>
        <w:rPr>
          <w:rFonts w:ascii="Arial" w:hAnsi="Arial"/>
          <w:b/>
          <w:spacing w:val="-1"/>
          <w:sz w:val="12"/>
        </w:rPr>
        <w:t>Pesados</w:t>
      </w:r>
    </w:p>
    <w:p w14:paraId="37A5491C" w14:textId="77777777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47691306" w:rsidR="00096FF5" w:rsidRPr="007458A9" w:rsidRDefault="00096FF5" w:rsidP="00096FF5">
      <w:pPr>
        <w:pStyle w:val="Textoindependiente"/>
        <w:ind w:left="-567" w:right="-518"/>
        <w:jc w:val="both"/>
      </w:pPr>
      <w:r w:rsidRPr="007458A9">
        <w:rPr>
          <w:rFonts w:cs="Arial"/>
          <w:spacing w:val="-1"/>
          <w:lang w:val="es-MX"/>
        </w:rPr>
        <w:t>El RAIAVP contribuye para generar diversas estadísticas sobre la economía nacional y</w:t>
      </w:r>
      <w:r w:rsidRPr="007458A9">
        <w:rPr>
          <w:rFonts w:cs="Arial"/>
          <w:lang w:val="es-MX"/>
        </w:rPr>
        <w:t xml:space="preserve"> puede ser </w:t>
      </w:r>
      <w:r w:rsidRPr="007458A9">
        <w:rPr>
          <w:rFonts w:cs="Arial"/>
          <w:color w:val="000000" w:themeColor="text1"/>
          <w:lang w:val="es-MX"/>
        </w:rPr>
        <w:t>consultado</w:t>
      </w:r>
      <w:r w:rsidRPr="007458A9">
        <w:rPr>
          <w:rFonts w:cs="Arial"/>
          <w:spacing w:val="1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:</w:t>
      </w:r>
      <w:r w:rsidRPr="007458A9">
        <w:rPr>
          <w:rFonts w:cs="Arial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 w:rsidRPr="007458A9">
        <w:rPr>
          <w:rFonts w:cs="Arial"/>
          <w:noProof/>
          <w:spacing w:val="-1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8FC93" wp14:editId="747E4C7F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16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3539B" w14:textId="77777777" w:rsidR="004B7C8B" w:rsidRDefault="004B7C8B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FC93" id="_x0000_s1027" type="#_x0000_t202" style="position:absolute;left:0;text-align:left;margin-left:725.95pt;margin-top:1.7pt;width:73.7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" filled="f" stroked="f">
                <v:textbox style="mso-fit-shape-to-text:t">
                  <w:txbxContent>
                    <w:p w14:paraId="4BF3539B" w14:textId="77777777" w:rsidR="004B7C8B" w:rsidRDefault="004B7C8B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7458A9">
        <w:rPr>
          <w:rFonts w:cs="Arial"/>
          <w:spacing w:val="-1"/>
          <w:lang w:val="es-MX"/>
        </w:rPr>
        <w:t>La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siguient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spacing w:val="-1"/>
          <w:lang w:val="es-MX"/>
        </w:rPr>
        <w:t>entrega</w:t>
      </w:r>
      <w:r w:rsidRPr="007458A9">
        <w:rPr>
          <w:rFonts w:cs="Arial"/>
          <w:spacing w:val="13"/>
          <w:lang w:val="es-MX"/>
        </w:rPr>
        <w:t xml:space="preserve"> </w:t>
      </w:r>
      <w:r w:rsidRPr="007458A9">
        <w:rPr>
          <w:rFonts w:cs="Arial"/>
          <w:spacing w:val="-2"/>
          <w:lang w:val="es-MX"/>
        </w:rPr>
        <w:t>de</w:t>
      </w:r>
      <w:r w:rsidRPr="007458A9">
        <w:rPr>
          <w:rFonts w:cs="Arial"/>
          <w:spacing w:val="8"/>
          <w:lang w:val="es-MX"/>
        </w:rPr>
        <w:t xml:space="preserve"> </w:t>
      </w:r>
      <w:r w:rsidRPr="007458A9">
        <w:rPr>
          <w:rFonts w:cs="Arial"/>
          <w:lang w:val="es-MX"/>
        </w:rPr>
        <w:t>este registro</w:t>
      </w:r>
      <w:r w:rsidRPr="007458A9">
        <w:rPr>
          <w:rFonts w:cs="Arial"/>
          <w:spacing w:val="6"/>
          <w:lang w:val="es-MX"/>
        </w:rPr>
        <w:t xml:space="preserve"> será </w:t>
      </w:r>
      <w:r w:rsidRPr="007458A9">
        <w:rPr>
          <w:rFonts w:cs="Arial"/>
          <w:spacing w:val="1"/>
          <w:lang w:val="es-MX"/>
        </w:rPr>
        <w:t>el</w:t>
      </w:r>
      <w:r w:rsidRPr="007458A9">
        <w:rPr>
          <w:rFonts w:cs="Arial"/>
          <w:spacing w:val="9"/>
          <w:lang w:val="es-MX"/>
        </w:rPr>
        <w:t xml:space="preserve"> </w:t>
      </w:r>
      <w:r w:rsidR="004B7C8B">
        <w:rPr>
          <w:rFonts w:cs="Arial"/>
          <w:lang w:val="es-MX"/>
        </w:rPr>
        <w:t>12</w:t>
      </w:r>
      <w:r>
        <w:rPr>
          <w:rFonts w:cs="Arial"/>
          <w:lang w:val="es-MX"/>
        </w:rPr>
        <w:t xml:space="preserve"> de </w:t>
      </w:r>
      <w:r w:rsidR="004B7C8B">
        <w:rPr>
          <w:rFonts w:cs="Arial"/>
          <w:lang w:val="es-MX"/>
        </w:rPr>
        <w:t>enero</w:t>
      </w:r>
      <w:r w:rsidRPr="007458A9">
        <w:rPr>
          <w:rFonts w:cs="Arial"/>
          <w:lang w:val="es-MX"/>
        </w:rPr>
        <w:t xml:space="preserve"> de 202</w:t>
      </w:r>
      <w:r w:rsidR="004B7C8B">
        <w:rPr>
          <w:rFonts w:cs="Arial"/>
          <w:lang w:val="es-MX"/>
        </w:rPr>
        <w:t>2</w:t>
      </w:r>
      <w:r w:rsidRPr="007458A9">
        <w:rPr>
          <w:rFonts w:cs="Arial"/>
          <w:spacing w:val="-1"/>
          <w:lang w:val="es-MX"/>
        </w:rPr>
        <w:t>.</w:t>
      </w:r>
    </w:p>
    <w:p w14:paraId="272D97AB" w14:textId="77777777" w:rsidR="00096FF5" w:rsidRDefault="00096FF5" w:rsidP="00096FF5">
      <w:pPr>
        <w:jc w:val="center"/>
        <w:rPr>
          <w:rFonts w:ascii="Arial" w:hAnsi="Arial" w:cs="Arial"/>
          <w:b/>
          <w:sz w:val="20"/>
          <w:szCs w:val="20"/>
        </w:rPr>
      </w:pPr>
    </w:p>
    <w:p w14:paraId="1B2034BE" w14:textId="77777777" w:rsidR="00096FF5" w:rsidRPr="00D42AF7" w:rsidRDefault="00096FF5" w:rsidP="00096FF5">
      <w:pPr>
        <w:jc w:val="center"/>
        <w:rPr>
          <w:rFonts w:ascii="Arial" w:hAnsi="Arial" w:cs="Arial"/>
          <w:b/>
        </w:rPr>
      </w:pPr>
      <w:r w:rsidRPr="00D42AF7">
        <w:rPr>
          <w:rFonts w:ascii="Arial" w:hAnsi="Arial" w:cs="Arial"/>
          <w:b/>
        </w:rPr>
        <w:t>Se anexa Nota Técnica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12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19732D">
        <w:rPr>
          <w:rFonts w:ascii="Arial" w:hAnsi="Arial" w:cs="Arial"/>
          <w:sz w:val="20"/>
          <w:szCs w:val="20"/>
        </w:rPr>
        <w:t>exts</w:t>
      </w:r>
      <w:proofErr w:type="spellEnd"/>
      <w:r w:rsidRPr="0019732D">
        <w:rPr>
          <w:rFonts w:ascii="Arial" w:hAnsi="Arial" w:cs="Arial"/>
          <w:sz w:val="20"/>
          <w:szCs w:val="20"/>
        </w:rPr>
        <w:t>. 1134, 1260 y 1241.</w:t>
      </w:r>
    </w:p>
    <w:p w14:paraId="4F7EE504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  <w:r w:rsidRPr="0019732D">
        <w:rPr>
          <w:rFonts w:ascii="Arial" w:hAnsi="Arial" w:cs="Arial"/>
          <w:sz w:val="20"/>
          <w:szCs w:val="20"/>
        </w:rPr>
        <w:t>Dirección de Atención a Medios / Dirección General Adjunta de Comunicación</w:t>
      </w:r>
    </w:p>
    <w:p w14:paraId="5224A2B8" w14:textId="77777777" w:rsidR="00096FF5" w:rsidRDefault="00096FF5" w:rsidP="00096FF5">
      <w:pPr>
        <w:ind w:left="-425" w:right="-516"/>
        <w:jc w:val="center"/>
        <w:rPr>
          <w:rFonts w:ascii="Arial" w:hAnsi="Arial" w:cs="Arial"/>
          <w:sz w:val="20"/>
          <w:szCs w:val="20"/>
        </w:rPr>
      </w:pPr>
    </w:p>
    <w:p w14:paraId="628345A2" w14:textId="2FDC5CC1" w:rsidR="00096FF5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96FF5" w:rsidSect="00096FF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545" w:right="1701" w:bottom="993" w:left="1701" w:header="426" w:footer="578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4B7C8B" w14:paraId="75C7042B" w14:textId="77777777">
        <w:tc>
          <w:tcPr>
            <w:tcW w:w="1750" w:type="pct"/>
            <w:vAlign w:val="center"/>
            <w:hideMark/>
          </w:tcPr>
          <w:p w14:paraId="1AFDACBA" w14:textId="304FFEA2" w:rsidR="004B7C8B" w:rsidRDefault="004B7C8B" w:rsidP="004B7C8B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07E864AC" wp14:editId="3735E451">
                  <wp:extent cx="752475" cy="7833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92" cy="7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4B7C8B" w14:paraId="24C80FBC" w14:textId="77777777" w:rsidTr="004B7C8B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0BFAFCD" w14:textId="77777777" w:rsidR="004B7C8B" w:rsidRDefault="004B7C8B" w:rsidP="004B7C8B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9 de diciembre de 2021     </w:t>
                  </w:r>
                </w:p>
              </w:tc>
            </w:tr>
            <w:tr w:rsidR="004B7C8B" w14:paraId="51FEC82D" w14:textId="77777777" w:rsidTr="004B7C8B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2A1064FB" w14:textId="77777777" w:rsidR="004B7C8B" w:rsidRPr="004B7C8B" w:rsidRDefault="004B7C8B" w:rsidP="004B7C8B">
                  <w:pPr>
                    <w:jc w:val="center"/>
                    <w:rPr>
                      <w:rFonts w:ascii="Calibri" w:eastAsia="Times New Roman" w:hAnsi="Calibri" w:cs="Calibri"/>
                      <w:sz w:val="40"/>
                      <w:szCs w:val="40"/>
                    </w:rPr>
                  </w:pPr>
                  <w:r w:rsidRPr="004B7C8B">
                    <w:rPr>
                      <w:rFonts w:ascii="Calibri" w:eastAsia="Times New Roman" w:hAnsi="Calibri" w:cs="Calibri"/>
                      <w:sz w:val="40"/>
                      <w:szCs w:val="40"/>
                    </w:rPr>
                    <w:t>Reporte Mensual</w:t>
                  </w:r>
                </w:p>
              </w:tc>
            </w:tr>
            <w:tr w:rsidR="004B7C8B" w14:paraId="0BCBAABE" w14:textId="77777777" w:rsidTr="004B7C8B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36523BC4" w14:textId="77777777" w:rsidR="004B7C8B" w:rsidRPr="004B7C8B" w:rsidRDefault="004B7C8B" w:rsidP="004B7C8B">
                  <w:pPr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  <w:r w:rsidRPr="004B7C8B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Registro administrativo de la industria automotriz de vehículos pesados</w:t>
                  </w:r>
                </w:p>
              </w:tc>
            </w:tr>
          </w:tbl>
          <w:p w14:paraId="3121B91B" w14:textId="77777777" w:rsidR="004B7C8B" w:rsidRDefault="004B7C8B" w:rsidP="004B7C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B7C8B" w14:paraId="1DACD498" w14:textId="7777777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4B7C8B" w14:paraId="3C99C840" w14:textId="77777777" w:rsidTr="004B7C8B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4B7C8B" w14:paraId="2FB335F7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Look w:val="04A0" w:firstRow="1" w:lastRow="0" w:firstColumn="1" w:lastColumn="0" w:noHBand="0" w:noVBand="1"/>
                        </w:tblPr>
                        <w:tblGrid>
                          <w:gridCol w:w="5628"/>
                        </w:tblGrid>
                        <w:tr w:rsidR="004B7C8B" w14:paraId="0CE78094" w14:textId="77777777" w:rsidTr="004B7C8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61FB04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El INEGI da a conocer los registros administrativos de la industria automotriz de vehículos pesados que se desarrollan en el país, provenientes de 9 empresas afiliadas a la Asociación Nacional de Productores de Autobuses, Camiones y Tractocamiones A.C. (ANPACT) y LDR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Solutions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 xml:space="preserve">, como son las ventas al menudeo y mayoreo en el mercado interno, la producción y exportación para el mes de noviembre del presente año. </w:t>
                              </w:r>
                            </w:p>
                          </w:tc>
                        </w:tr>
                      </w:tbl>
                      <w:p w14:paraId="283C631E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C8B" w14:paraId="2BE166E2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92A03D3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MENUDEO Y MAYOREO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NACIONAL </w:t>
                        </w:r>
                      </w:p>
                    </w:tc>
                  </w:tr>
                  <w:tr w:rsidR="004B7C8B" w14:paraId="5CCC0C10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134AC8B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5DB0EC58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32"/>
                          <w:gridCol w:w="207"/>
                          <w:gridCol w:w="622"/>
                          <w:gridCol w:w="1822"/>
                          <w:gridCol w:w="207"/>
                          <w:gridCol w:w="622"/>
                        </w:tblGrid>
                        <w:tr w:rsidR="004B7C8B" w14:paraId="2A6E3809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F7AB2A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4B7C8B" w14:paraId="392155D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68799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0CE11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24A77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3883B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,587</w:t>
                              </w:r>
                            </w:p>
                          </w:tc>
                        </w:tr>
                        <w:tr w:rsidR="004B7C8B" w14:paraId="1E32E5F6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E8063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43E47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6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9FA92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2A134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723</w:t>
                              </w:r>
                            </w:p>
                          </w:tc>
                        </w:tr>
                        <w:tr w:rsidR="004B7C8B" w14:paraId="3E68EE7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ACCD4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D4D195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D280B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A1B3F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D82EF3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20DA7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2</w:t>
                              </w:r>
                            </w:p>
                          </w:tc>
                        </w:tr>
                        <w:tr w:rsidR="004B7C8B" w14:paraId="2E679D48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90A3F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9EF3409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AC406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2F37B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57A075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7902A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136</w:t>
                              </w:r>
                            </w:p>
                          </w:tc>
                        </w:tr>
                        <w:tr w:rsidR="004B7C8B" w14:paraId="036A24E7" w14:textId="77777777" w:rsidTr="004B7C8B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099A1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4B7C8B" w14:paraId="6892E17B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1667A5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4B7C8B" w14:paraId="004C83B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E122E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0484A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61F63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2FD6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096</w:t>
                              </w:r>
                            </w:p>
                          </w:tc>
                        </w:tr>
                        <w:tr w:rsidR="004B7C8B" w14:paraId="1619556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66ED6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ADC5E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8D06E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4FA92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,787</w:t>
                              </w:r>
                            </w:p>
                          </w:tc>
                        </w:tr>
                        <w:tr w:rsidR="004B7C8B" w14:paraId="791A5BA9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EEEDA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D20A65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9B378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AEAFB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9976EE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7281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72</w:t>
                              </w:r>
                            </w:p>
                          </w:tc>
                        </w:tr>
                        <w:tr w:rsidR="004B7C8B" w14:paraId="008FFC8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3B6A0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95EEC9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A79EE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889F7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A59BED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FB239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91</w:t>
                              </w:r>
                            </w:p>
                          </w:tc>
                        </w:tr>
                        <w:tr w:rsidR="004B7C8B" w14:paraId="347452C2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D820F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4B7C8B" w14:paraId="6E8696B0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7AAF6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3C4FD526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C8B" w14:paraId="137583DD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767C821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VENTAS AL MENUDEO Y MAYOREO 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  <w:vertAlign w:val="superscript"/>
                          </w:rPr>
                          <w:t>1/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 EN EL MERCADO NACIONAL </w:t>
                        </w:r>
                      </w:p>
                    </w:tc>
                  </w:tr>
                  <w:tr w:rsidR="004B7C8B" w14:paraId="119886EF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E508204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636A4786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90"/>
                          <w:gridCol w:w="430"/>
                          <w:gridCol w:w="430"/>
                          <w:gridCol w:w="197"/>
                          <w:gridCol w:w="619"/>
                          <w:gridCol w:w="504"/>
                          <w:gridCol w:w="504"/>
                          <w:gridCol w:w="197"/>
                          <w:gridCol w:w="541"/>
                        </w:tblGrid>
                        <w:tr w:rsidR="004B7C8B" w14:paraId="00E43902" w14:textId="77777777" w:rsidTr="004B7C8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7D2A2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C633BE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9BBB59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BBCE40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Noviembre</w:t>
                              </w:r>
                            </w:p>
                          </w:tc>
                        </w:tr>
                        <w:tr w:rsidR="004B7C8B" w14:paraId="68C18679" w14:textId="77777777" w:rsidTr="004B7C8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E6BA75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FF957E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16BC64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463C51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84D029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327B8E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BAB513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4B7C8B" w14:paraId="7C765B96" w14:textId="77777777" w:rsidTr="004B7C8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50B170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B3FB9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7AAE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6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F3E14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5D20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.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275F1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,5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76C0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,7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CB95B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AEBD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.82</w:t>
                              </w:r>
                            </w:p>
                          </w:tc>
                        </w:tr>
                        <w:tr w:rsidR="004B7C8B" w14:paraId="6873BEB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A48A97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65C1D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CAEA3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6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87286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25BFB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.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3900E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4,0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E4C9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,4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0A927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A0D76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.25</w:t>
                              </w:r>
                            </w:p>
                          </w:tc>
                        </w:tr>
                        <w:tr w:rsidR="004B7C8B" w14:paraId="22A8096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694754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E2463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ACB0F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0E5078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31E9C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25D8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9A1A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2C9A8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3112B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4.2</w:t>
                              </w:r>
                            </w:p>
                          </w:tc>
                        </w:tr>
                        <w:tr w:rsidR="004B7C8B" w14:paraId="2422C40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7E08EB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28D7F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F117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276ED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D32FB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D9D5D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9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ECB36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7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AC4A2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5365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6</w:t>
                              </w:r>
                            </w:p>
                          </w:tc>
                        </w:tr>
                        <w:tr w:rsidR="004B7C8B" w14:paraId="4D5D305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C8311D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11122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F3571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60C1E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FABB5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F0DF7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B9347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1F927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42A26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7</w:t>
                              </w:r>
                            </w:p>
                          </w:tc>
                        </w:tr>
                        <w:tr w:rsidR="004B7C8B" w14:paraId="57E188B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157605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5D588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1B4F6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C0DF2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3DCDB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0A74B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4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2CA55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D0B7A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21630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</w:tr>
                        <w:tr w:rsidR="004B7C8B" w14:paraId="6F844B98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47C2A9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03748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99720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B8360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FCBEC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306A4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0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6B162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3D3AD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0658A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.7</w:t>
                              </w:r>
                            </w:p>
                          </w:tc>
                        </w:tr>
                        <w:tr w:rsidR="004B7C8B" w14:paraId="1663D380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54FE41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ADD2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F2FD5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ED698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F6ADC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763C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03BE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4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A396B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D8F60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3</w:t>
                              </w:r>
                            </w:p>
                          </w:tc>
                        </w:tr>
                        <w:tr w:rsidR="004B7C8B" w14:paraId="6DBC451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B59544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2C1B4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1F813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AD99B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EFB15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72391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05A22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12A170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C2E4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2</w:t>
                              </w:r>
                            </w:p>
                          </w:tc>
                        </w:tr>
                        <w:tr w:rsidR="004B7C8B" w14:paraId="6C6B620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B47B1E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E42B6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61F1C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850D3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592AC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CC1EA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0527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27A33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ADAA4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</w:tr>
                        <w:tr w:rsidR="004B7C8B" w14:paraId="56D3C46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9D8641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345D6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11B8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B8F5D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BBE1C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D1F46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4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9ABE9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8F255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97423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.2</w:t>
                              </w:r>
                            </w:p>
                          </w:tc>
                        </w:tr>
                        <w:tr w:rsidR="004B7C8B" w14:paraId="1522A30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231C8F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0B4BB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4033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DD4D0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1920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AB500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2A460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CD75C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2D0B9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.1</w:t>
                              </w:r>
                            </w:p>
                          </w:tc>
                        </w:tr>
                        <w:tr w:rsidR="004B7C8B" w14:paraId="4295AD3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D62BF3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0EE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A2144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F1A73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A8A95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6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756FE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53EAE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6894C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1FD0A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.3</w:t>
                              </w:r>
                            </w:p>
                          </w:tc>
                        </w:tr>
                        <w:tr w:rsidR="004B7C8B" w14:paraId="0A41C230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237A3E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154CC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F473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CCAA9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89D2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27DA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4BFD7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485B4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E1CB5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9</w:t>
                              </w:r>
                            </w:p>
                          </w:tc>
                        </w:tr>
                        <w:tr w:rsidR="004B7C8B" w14:paraId="3C3E1F2A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C36450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BFF5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B09CB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7974C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1844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BD7CE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6D783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A9CF1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79870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.1</w:t>
                              </w:r>
                            </w:p>
                          </w:tc>
                        </w:tr>
                        <w:tr w:rsidR="004B7C8B" w14:paraId="4DEE8086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3E5F42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D9280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E0EE6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26D42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A6149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53.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6FD93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EBF07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74B98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FE682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5.37</w:t>
                              </w:r>
                            </w:p>
                          </w:tc>
                        </w:tr>
                        <w:tr w:rsidR="004B7C8B" w14:paraId="73B30100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C58525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91CEE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C6F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05E96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D91DD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5B9F9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0765A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D3E88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8B43C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.4</w:t>
                              </w:r>
                            </w:p>
                          </w:tc>
                        </w:tr>
                        <w:tr w:rsidR="004B7C8B" w14:paraId="6D01FD6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3A5E8D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4A235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3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9709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7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A1BB28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95C6F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.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FFF9D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,0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20280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,7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FFFFF"/>
                                <w:bottom w:val="nil"/>
                                <w:right w:val="nil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ABC77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0F176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.72</w:t>
                              </w:r>
                            </w:p>
                          </w:tc>
                        </w:tr>
                        <w:tr w:rsidR="004B7C8B" w14:paraId="04D980E2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63EFC1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F1789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3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ABD23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6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AB260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DFAFF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.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6EBB0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,0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0AA23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,4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FEC0B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3351E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.46</w:t>
                              </w:r>
                            </w:p>
                          </w:tc>
                        </w:tr>
                        <w:tr w:rsidR="004B7C8B" w14:paraId="10F7CF4C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32048B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E502F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AEA51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00B03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74D25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B5714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C864D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D0C1E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AC81A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0.0</w:t>
                              </w:r>
                            </w:p>
                          </w:tc>
                        </w:tr>
                        <w:tr w:rsidR="004B7C8B" w14:paraId="051E27C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D85D58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81BE6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3440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06622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EFDA7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9DDE5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70C2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1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4A845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C3083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9</w:t>
                              </w:r>
                            </w:p>
                          </w:tc>
                        </w:tr>
                        <w:tr w:rsidR="004B7C8B" w14:paraId="04BA8B1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E9C1CE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BCEFF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4F12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7CFA1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925AE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B746D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263D1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1722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85AFE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.3</w:t>
                              </w:r>
                            </w:p>
                          </w:tc>
                        </w:tr>
                        <w:tr w:rsidR="004B7C8B" w14:paraId="44EE6DE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77889E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C0C7E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1ACB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0C442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A0155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5F7DC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6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69069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9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2EE41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F1FFC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4</w:t>
                              </w:r>
                            </w:p>
                          </w:tc>
                        </w:tr>
                        <w:tr w:rsidR="004B7C8B" w14:paraId="21EB711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FC07E0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C6C9A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321A9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335C1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19A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64A1C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9F9C5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3EC81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901E6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.2</w:t>
                              </w:r>
                            </w:p>
                          </w:tc>
                        </w:tr>
                        <w:tr w:rsidR="004B7C8B" w14:paraId="646116E0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5F76F8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3F79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1E1A2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DCEEE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C6E7D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BA0D8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A60B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0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077EF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9F67E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8</w:t>
                              </w:r>
                            </w:p>
                          </w:tc>
                        </w:tr>
                        <w:tr w:rsidR="004B7C8B" w14:paraId="22162003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B77E0A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6B50B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03C1A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295A0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70362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DB68F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57896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3FFA6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7341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.7</w:t>
                              </w:r>
                            </w:p>
                          </w:tc>
                        </w:tr>
                        <w:tr w:rsidR="004B7C8B" w14:paraId="2FD96C05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D6DBC5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B9F5B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1590C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9600DD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FED78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9E3BC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7A81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A95F8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C3066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050.0</w:t>
                              </w:r>
                            </w:p>
                          </w:tc>
                        </w:tr>
                        <w:tr w:rsidR="004B7C8B" w14:paraId="4AAF87C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11C40C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9ADE1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47217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DC083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34A12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16B68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65015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7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F1CF69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AEB05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9</w:t>
                              </w:r>
                            </w:p>
                          </w:tc>
                        </w:tr>
                        <w:tr w:rsidR="004B7C8B" w14:paraId="221DE653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F850B4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3CF5D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AF000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A11A16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72760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7326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C4776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264F76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C34AE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.1</w:t>
                              </w:r>
                            </w:p>
                          </w:tc>
                        </w:tr>
                        <w:tr w:rsidR="004B7C8B" w14:paraId="3F682DDA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19C688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E23B1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0148D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54C43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73BF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5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C4DE2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8B736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D8271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5F846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.7</w:t>
                              </w:r>
                            </w:p>
                          </w:tc>
                        </w:tr>
                        <w:tr w:rsidR="004B7C8B" w14:paraId="43096DA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B3DF63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8D8E9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A4F8F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F03D6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71633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F70FC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26081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10FAF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7816A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9</w:t>
                              </w:r>
                            </w:p>
                          </w:tc>
                        </w:tr>
                        <w:tr w:rsidR="004B7C8B" w14:paraId="30323CE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C10CAA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0FC3E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DB4F3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7A796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8F188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AD369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14B57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81A7C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0EADE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6</w:t>
                              </w:r>
                            </w:p>
                          </w:tc>
                        </w:tr>
                        <w:tr w:rsidR="004B7C8B" w14:paraId="70F76DC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57366C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CF922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2759A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A75A4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3FEE6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,125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A9A24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C2AAB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1B5E0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F2496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81.25</w:t>
                              </w:r>
                            </w:p>
                          </w:tc>
                        </w:tr>
                        <w:tr w:rsidR="004B7C8B" w14:paraId="09DCE223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3B5850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B7D9F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32B27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DF4C31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EC332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72253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9CF7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6831E9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4FAE4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1.3</w:t>
                              </w:r>
                            </w:p>
                          </w:tc>
                        </w:tr>
                        <w:tr w:rsidR="004B7C8B" w14:paraId="0956AAC7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DC091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4B7C8B" w14:paraId="722CC81D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nil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E256E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4B7C8B" w14:paraId="6C40D37B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9BBB59"/>
                                <w:bottom w:val="single" w:sz="6" w:space="0" w:color="9BBB59"/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05E57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DFDF9F1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46C9A0" w14:textId="77777777" w:rsidR="004B7C8B" w:rsidRDefault="004B7C8B" w:rsidP="004B7C8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4B7C8B" w14:paraId="1BB155DF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9B1F92F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4B7C8B" w14:paraId="68319181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D37FEA9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6680F5A9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96"/>
                          <w:gridCol w:w="190"/>
                          <w:gridCol w:w="570"/>
                          <w:gridCol w:w="1877"/>
                          <w:gridCol w:w="190"/>
                          <w:gridCol w:w="589"/>
                        </w:tblGrid>
                        <w:tr w:rsidR="004B7C8B" w14:paraId="7A8E211F" w14:textId="77777777" w:rsidTr="004B7C8B"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A7E24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A14EA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4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54579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79646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B0B7F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,861</w:t>
                              </w:r>
                            </w:p>
                          </w:tc>
                        </w:tr>
                        <w:tr w:rsidR="004B7C8B" w14:paraId="606A65C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998A6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5FCA9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8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FEAF02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BA29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6,253</w:t>
                              </w:r>
                            </w:p>
                          </w:tc>
                        </w:tr>
                        <w:tr w:rsidR="004B7C8B" w14:paraId="6A29DD7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CD08AF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76F2A1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AEE65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C64DC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0A18B8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73810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13</w:t>
                              </w:r>
                            </w:p>
                          </w:tc>
                        </w:tr>
                        <w:tr w:rsidR="004B7C8B" w14:paraId="2415805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21AB4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DB44C3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DD6F4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034D6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3BCB13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E6AA0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,392</w:t>
                              </w:r>
                            </w:p>
                          </w:tc>
                        </w:tr>
                        <w:tr w:rsidR="004B7C8B" w14:paraId="2C633A35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EA8E5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75BCC93C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C8B" w14:paraId="20642735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C5D3FC3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PRODUCCIÓN TOTAL DE VEHÍCULOS PESADOS </w:t>
                        </w:r>
                      </w:p>
                    </w:tc>
                  </w:tr>
                  <w:tr w:rsidR="004B7C8B" w14:paraId="7F535237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D40F066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67A640F3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47"/>
                          <w:gridCol w:w="495"/>
                          <w:gridCol w:w="494"/>
                          <w:gridCol w:w="196"/>
                          <w:gridCol w:w="530"/>
                          <w:gridCol w:w="567"/>
                          <w:gridCol w:w="567"/>
                          <w:gridCol w:w="193"/>
                          <w:gridCol w:w="423"/>
                        </w:tblGrid>
                        <w:tr w:rsidR="004B7C8B" w14:paraId="1373F63A" w14:textId="77777777" w:rsidTr="004B7C8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860E0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4FABC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F79646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CA3D01E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Noviembre</w:t>
                              </w:r>
                            </w:p>
                          </w:tc>
                        </w:tr>
                        <w:tr w:rsidR="004B7C8B" w14:paraId="40E302AE" w14:textId="77777777" w:rsidTr="004B7C8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62B9D50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2F4697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6B3D3CA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D0CA6A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F24324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066EA7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1CFEDD0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4B7C8B" w14:paraId="159AC3AF" w14:textId="77777777" w:rsidTr="004B7C8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79646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EA96F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AD6B3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4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F6609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,8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E44B4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280AF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.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39F72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4,8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B874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146,253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12AA0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10CD2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13</w:t>
                              </w:r>
                            </w:p>
                          </w:tc>
                        </w:tr>
                        <w:tr w:rsidR="004B7C8B" w14:paraId="6532CB7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51CFBD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B643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4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609B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,8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2DD74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9898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.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DD0B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4,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0DD4A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5,9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A2E28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D93E2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53</w:t>
                              </w:r>
                            </w:p>
                          </w:tc>
                        </w:tr>
                        <w:tr w:rsidR="004B7C8B" w14:paraId="0ECFD48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B477F5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6AE92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7EDC9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E0CCC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1D55F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77FD3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39CC9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6AC44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F7AD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.8</w:t>
                              </w:r>
                            </w:p>
                          </w:tc>
                        </w:tr>
                        <w:tr w:rsidR="004B7C8B" w14:paraId="65B075A3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199F87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09DF6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5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CB3DD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8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110446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1C574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D9D1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,1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0EBD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,8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B5CCC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7D444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1</w:t>
                              </w:r>
                            </w:p>
                          </w:tc>
                        </w:tr>
                        <w:tr w:rsidR="004B7C8B" w14:paraId="6FC33E1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9DCA01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5B4F6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01B70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D73926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B823D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1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44FD4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B5498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D3D8B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D3E7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7</w:t>
                              </w:r>
                            </w:p>
                          </w:tc>
                        </w:tr>
                        <w:tr w:rsidR="004B7C8B" w14:paraId="2128C9B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31DBC9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C9895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A7520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1EA6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B06F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9690B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,7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3985C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,8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CF0FD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9EB8E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3</w:t>
                              </w:r>
                            </w:p>
                          </w:tc>
                        </w:tr>
                        <w:tr w:rsidR="004B7C8B" w14:paraId="0D9B2D8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D0449B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E4CC3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7A647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6E16C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6DBF4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506DA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8B452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E7FC4B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C6CC5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3</w:t>
                              </w:r>
                            </w:p>
                          </w:tc>
                        </w:tr>
                        <w:tr w:rsidR="004B7C8B" w14:paraId="3DF1CE19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2F80A6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670E8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A57A6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54C88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9EF05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76094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3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4F997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6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BBEBFC0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CEDC9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.3</w:t>
                              </w:r>
                            </w:p>
                          </w:tc>
                        </w:tr>
                        <w:tr w:rsidR="004B7C8B" w14:paraId="24DFD06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7C59F2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93499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7C0EC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05018E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D80E4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A810F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9F611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5BAFC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724C2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4B7C8B" w14:paraId="259045D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4BCD39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0CE59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CFA7B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611E1A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CC750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B2867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3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DDD69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7EBB7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E9D4A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9</w:t>
                              </w:r>
                            </w:p>
                          </w:tc>
                        </w:tr>
                        <w:tr w:rsidR="004B7C8B" w14:paraId="04F11A29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D418E8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CC4C6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9C75A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5B7D5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E58FF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D024D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1EB2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460C1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4B4DB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.8</w:t>
                              </w:r>
                            </w:p>
                          </w:tc>
                        </w:tr>
                        <w:tr w:rsidR="004B7C8B" w14:paraId="67716A3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853E9C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BFA47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623A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61B7A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CE415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CA6F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E2E7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698FCC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25E93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.6</w:t>
                              </w:r>
                            </w:p>
                          </w:tc>
                        </w:tr>
                        <w:tr w:rsidR="004B7C8B" w14:paraId="4603E47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042AB4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E6FEC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C7F0E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71B001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79C0E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EAFE2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2588B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F9E82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4B478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7.76</w:t>
                              </w:r>
                            </w:p>
                          </w:tc>
                        </w:tr>
                        <w:tr w:rsidR="004B7C8B" w14:paraId="1529D9E9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E600AE3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8E6AA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9E476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2555B8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56228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774EB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147D4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16033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868F0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.8</w:t>
                              </w:r>
                            </w:p>
                          </w:tc>
                        </w:tr>
                        <w:tr w:rsidR="004B7C8B" w14:paraId="77387A0D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  <w:left w:val="single" w:sz="6" w:space="0" w:color="F79646"/>
                                <w:bottom w:val="nil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99755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4B7C8B" w14:paraId="799B24E6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F79646"/>
                                <w:bottom w:val="single" w:sz="6" w:space="0" w:color="F79646"/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AF3BEF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4FE38D08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C8B" w14:paraId="2BC5D9D6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70168A55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4B7C8B" w14:paraId="7C5020E2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042C36D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525CD8E6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184"/>
                          <w:gridCol w:w="193"/>
                          <w:gridCol w:w="578"/>
                          <w:gridCol w:w="1866"/>
                          <w:gridCol w:w="193"/>
                          <w:gridCol w:w="598"/>
                        </w:tblGrid>
                        <w:tr w:rsidR="004B7C8B" w14:paraId="609ABCDE" w14:textId="77777777" w:rsidTr="004B7C8B"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0A7AB6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124E4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4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52533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0070C0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50034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5,001</w:t>
                              </w:r>
                            </w:p>
                          </w:tc>
                        </w:tr>
                        <w:tr w:rsidR="004B7C8B" w14:paraId="583CDFBE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4C7714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oviembre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0F95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6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EAEFA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Nov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F89A1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,157</w:t>
                              </w:r>
                            </w:p>
                          </w:tc>
                        </w:tr>
                        <w:tr w:rsidR="004B7C8B" w14:paraId="0AF97B24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60560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4D090B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4BF4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E3315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2E801D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9C446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24</w:t>
                              </w:r>
                            </w:p>
                          </w:tc>
                        </w:tr>
                        <w:tr w:rsidR="004B7C8B" w14:paraId="606320A2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F5C56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2A2080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1A128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45FB7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3CDF5E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top w:val="nil"/>
                                <w:left w:val="nil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60672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,156</w:t>
                              </w:r>
                            </w:p>
                          </w:tc>
                        </w:tr>
                        <w:tr w:rsidR="004B7C8B" w14:paraId="37D50C98" w14:textId="77777777" w:rsidTr="004B7C8B">
                          <w:tc>
                            <w:tcPr>
                              <w:tcW w:w="0" w:type="auto"/>
                              <w:gridSpan w:val="6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E7C749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0350EB3B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B7C8B" w14:paraId="62E06BA3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EF9DEAD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  <w:t xml:space="preserve">EXPORTACIÓN DE VEHÍCULOS PESADOS </w:t>
                        </w:r>
                      </w:p>
                    </w:tc>
                  </w:tr>
                  <w:tr w:rsidR="004B7C8B" w14:paraId="27BE0898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68E2F6B" w14:textId="77777777" w:rsidR="004B7C8B" w:rsidRDefault="004B7C8B" w:rsidP="004B7C8B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4B7C8B" w14:paraId="276DF36E" w14:textId="77777777" w:rsidTr="004B7C8B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18"/>
                          <w:gridCol w:w="511"/>
                          <w:gridCol w:w="435"/>
                          <w:gridCol w:w="203"/>
                          <w:gridCol w:w="435"/>
                          <w:gridCol w:w="586"/>
                          <w:gridCol w:w="586"/>
                          <w:gridCol w:w="200"/>
                          <w:gridCol w:w="438"/>
                        </w:tblGrid>
                        <w:tr w:rsidR="004B7C8B" w14:paraId="285A2346" w14:textId="77777777" w:rsidTr="004B7C8B"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5C7833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7C1338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Noviembre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top w:val="single" w:sz="6" w:space="0" w:color="0070C0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FA2B40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Noviembre</w:t>
                              </w:r>
                            </w:p>
                          </w:tc>
                        </w:tr>
                        <w:tr w:rsidR="004B7C8B" w14:paraId="0A271723" w14:textId="77777777" w:rsidTr="004B7C8B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507F2E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CFF0DF1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FC6B7F6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8C10F1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72A65A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647209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nil"/>
                                <w:left w:val="nil"/>
                                <w:bottom w:val="single" w:sz="6" w:space="0" w:color="FFFFFF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77849C" w14:textId="77777777" w:rsidR="004B7C8B" w:rsidRDefault="004B7C8B" w:rsidP="004B7C8B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4B7C8B" w14:paraId="4150EC64" w14:textId="77777777" w:rsidTr="004B7C8B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0070C0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8AF519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ABAD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,4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3EBCE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9,6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E1818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32AD7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.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35D30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5,0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EC6AE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124,157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CD4FAC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763EB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8.24</w:t>
                              </w:r>
                            </w:p>
                          </w:tc>
                        </w:tr>
                        <w:tr w:rsidR="004B7C8B" w14:paraId="7CD5AB27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89801C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048C7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8D5FF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A82D9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E930F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07BE4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1CA2FB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A55FB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558B8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</w:tr>
                        <w:tr w:rsidR="004B7C8B" w14:paraId="664CDCBA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13E876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C9C2E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,0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47993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,1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CDF01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8111D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6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5B99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4,8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FD01C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8,3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3A68F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D9A99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0.8</w:t>
                              </w:r>
                            </w:p>
                          </w:tc>
                        </w:tr>
                        <w:tr w:rsidR="004B7C8B" w14:paraId="71678879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BCAC9B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36726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,7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CFA6D1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8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3F921E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D55BD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9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314A3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4,8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F98E5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9,1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D5FEB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996FEC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2.4</w:t>
                              </w:r>
                            </w:p>
                          </w:tc>
                        </w:tr>
                        <w:tr w:rsidR="004B7C8B" w14:paraId="2A79B5FD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EB7EB2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684C82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5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4BC28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72DB28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E822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E2AB0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,1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C7846F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6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3067D8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0CBB4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9.4</w:t>
                              </w:r>
                            </w:p>
                          </w:tc>
                        </w:tr>
                        <w:tr w:rsidR="004B7C8B" w14:paraId="421C004B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4775EA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MAN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836507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C7A14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82CB3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A5C6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71B4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E606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A59262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ED853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4B7C8B" w14:paraId="36443BCF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744265F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Volkswagen Camiones y Autobuses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80DE4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DC4CD8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7CC86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20A0E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CACD49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32490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296845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91CBCD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4.7</w:t>
                              </w:r>
                            </w:p>
                          </w:tc>
                        </w:tr>
                        <w:tr w:rsidR="004B7C8B" w14:paraId="0DFAE60A" w14:textId="77777777" w:rsidTr="004B7C8B">
                          <w:tc>
                            <w:tcPr>
                              <w:tcW w:w="0" w:type="auto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2B740D9" w14:textId="77777777" w:rsidR="004B7C8B" w:rsidRDefault="004B7C8B" w:rsidP="004B7C8B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3FBE1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B681E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862DE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9CAD93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BB9706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9DAAFA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B524F0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(-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570F84" w14:textId="77777777" w:rsidR="004B7C8B" w:rsidRDefault="004B7C8B" w:rsidP="004B7C8B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72.1</w:t>
                              </w:r>
                            </w:p>
                          </w:tc>
                        </w:tr>
                        <w:tr w:rsidR="004B7C8B" w14:paraId="5D24A37C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57D21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4B7C8B" w14:paraId="6E83DF0B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A0BD1D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4B7C8B" w14:paraId="1C6BEFF8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nil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109D35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MAN reporta información a partir de febrero 2021.</w:t>
                              </w:r>
                            </w:p>
                          </w:tc>
                        </w:tr>
                        <w:tr w:rsidR="004B7C8B" w14:paraId="364DAB0C" w14:textId="77777777" w:rsidTr="004B7C8B">
                          <w:tc>
                            <w:tcPr>
                              <w:tcW w:w="0" w:type="auto"/>
                              <w:gridSpan w:val="9"/>
                              <w:tcBorders>
                                <w:top w:val="nil"/>
                                <w:left w:val="single" w:sz="6" w:space="0" w:color="0070C0"/>
                                <w:bottom w:val="single" w:sz="6" w:space="0" w:color="0070C0"/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E1BE47" w14:textId="77777777" w:rsidR="004B7C8B" w:rsidRDefault="004B7C8B" w:rsidP="004B7C8B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5CA7AB92" w14:textId="77777777" w:rsidR="004B7C8B" w:rsidRDefault="004B7C8B" w:rsidP="004B7C8B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20924F" w14:textId="77777777" w:rsidR="004B7C8B" w:rsidRDefault="004B7C8B" w:rsidP="004B7C8B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Información más amplia sobre los resultados publicados en este reporte puede obtenerse en la página del Instituto en Internet: </w:t>
                  </w:r>
                  <w:hyperlink r:id="rId30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344D89D1" w14:textId="77777777" w:rsidR="004B7C8B" w:rsidRDefault="004B7C8B" w:rsidP="004B7C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A649181" w14:textId="77777777" w:rsidR="00A53F1B" w:rsidRDefault="00A53F1B" w:rsidP="00096FF5">
      <w:pPr>
        <w:rPr>
          <w:rFonts w:eastAsia="Times New Roman"/>
        </w:rPr>
      </w:pPr>
    </w:p>
    <w:sectPr w:rsidR="00A53F1B" w:rsidSect="004B7C8B">
      <w:headerReference w:type="default" r:id="rId31"/>
      <w:footerReference w:type="default" r:id="rId32"/>
      <w:type w:val="continuous"/>
      <w:pgSz w:w="12240" w:h="15840"/>
      <w:pgMar w:top="-270" w:right="397" w:bottom="0" w:left="22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85685" w14:textId="77777777" w:rsidR="00042DA8" w:rsidRDefault="00042DA8" w:rsidP="007D1F92">
      <w:r>
        <w:separator/>
      </w:r>
    </w:p>
  </w:endnote>
  <w:endnote w:type="continuationSeparator" w:id="0">
    <w:p w14:paraId="61D8BBE0" w14:textId="77777777" w:rsidR="00042DA8" w:rsidRDefault="00042DA8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C82F" w14:textId="77777777" w:rsidR="004118C0" w:rsidRDefault="00411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77777777" w:rsidR="004B7C8B" w:rsidRPr="00484FA4" w:rsidRDefault="004B7C8B" w:rsidP="004B7C8B">
    <w:pPr>
      <w:pStyle w:val="Piedepgina"/>
      <w:tabs>
        <w:tab w:val="clear" w:pos="4419"/>
        <w:tab w:val="clear" w:pos="8838"/>
      </w:tabs>
      <w:ind w:left="-567" w:right="-660"/>
      <w:jc w:val="center"/>
      <w:rPr>
        <w:rFonts w:ascii="Arial" w:hAnsi="Arial" w:cs="Arial"/>
        <w:b/>
        <w:color w:val="002060"/>
        <w:sz w:val="20"/>
        <w:szCs w:val="20"/>
      </w:rPr>
    </w:pPr>
    <w:r w:rsidRPr="00484FA4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A764F" w14:textId="77777777" w:rsidR="004118C0" w:rsidRDefault="004118C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80B8" w14:textId="15CF30E4" w:rsidR="004B7C8B" w:rsidRPr="00096FF5" w:rsidRDefault="004B7C8B" w:rsidP="00096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403A" w14:textId="77777777" w:rsidR="00042DA8" w:rsidRDefault="00042DA8" w:rsidP="007D1F92">
      <w:r>
        <w:separator/>
      </w:r>
    </w:p>
  </w:footnote>
  <w:footnote w:type="continuationSeparator" w:id="0">
    <w:p w14:paraId="13F3766E" w14:textId="77777777" w:rsidR="00042DA8" w:rsidRDefault="00042DA8" w:rsidP="007D1F92">
      <w:r>
        <w:continuationSeparator/>
      </w:r>
    </w:p>
  </w:footnote>
  <w:footnote w:id="1">
    <w:p w14:paraId="1E67EB83" w14:textId="77777777" w:rsidR="004B7C8B" w:rsidRDefault="004B7C8B" w:rsidP="00096FF5">
      <w:pPr>
        <w:spacing w:before="8"/>
        <w:ind w:left="-426" w:right="-660" w:hanging="141"/>
        <w:jc w:val="both"/>
        <w:rPr>
          <w:rFonts w:ascii="Arial" w:eastAsia="Arial" w:hAnsi="Arial" w:cs="Arial"/>
          <w:sz w:val="16"/>
          <w:szCs w:val="16"/>
        </w:rPr>
      </w:pPr>
      <w:r>
        <w:rPr>
          <w:rStyle w:val="Refdenotaalpie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4B7C8B" w:rsidRDefault="004B7C8B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2405" w14:textId="77777777" w:rsidR="004118C0" w:rsidRDefault="00411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082D52F7" w:rsidR="004B7C8B" w:rsidRPr="004C5E75" w:rsidRDefault="004B7C8B" w:rsidP="004B7C8B">
    <w:pPr>
      <w:ind w:right="-660"/>
      <w:jc w:val="right"/>
      <w:rPr>
        <w:rFonts w:ascii="Arial" w:eastAsia="Arial" w:hAnsi="Arial" w:cs="Arial"/>
      </w:rPr>
    </w:pPr>
    <w:bookmarkStart w:id="1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602475F7">
          <wp:simplePos x="0" y="0"/>
          <wp:positionH relativeFrom="margin">
            <wp:posOffset>-327504</wp:posOffset>
          </wp:positionH>
          <wp:positionV relativeFrom="topMargin">
            <wp:posOffset>243480</wp:posOffset>
          </wp:positionV>
          <wp:extent cx="619125" cy="642620"/>
          <wp:effectExtent l="0" t="0" r="9525" b="508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 w:rsidR="00180D22">
      <w:rPr>
        <w:rFonts w:ascii="Arial" w:hAnsi="Arial"/>
        <w:b/>
        <w:color w:val="001F60"/>
        <w:spacing w:val="-10"/>
      </w:rPr>
      <w:t>72</w:t>
    </w:r>
    <w:r w:rsidR="004118C0">
      <w:rPr>
        <w:rFonts w:ascii="Arial" w:hAnsi="Arial"/>
        <w:b/>
        <w:color w:val="001F60"/>
        <w:spacing w:val="-10"/>
      </w:rPr>
      <w:t>8</w:t>
    </w:r>
    <w:bookmarkStart w:id="2" w:name="_GoBack"/>
    <w:bookmarkEnd w:id="2"/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1</w:t>
    </w:r>
  </w:p>
  <w:p w14:paraId="41EA218F" w14:textId="6B027B26" w:rsidR="004B7C8B" w:rsidRPr="00DB31AD" w:rsidRDefault="00180D22" w:rsidP="004B7C8B">
    <w:pPr>
      <w:ind w:right="-660"/>
      <w:jc w:val="right"/>
      <w:rPr>
        <w:rFonts w:ascii="Arial" w:eastAsia="Arial" w:hAnsi="Arial" w:cs="Arial"/>
      </w:rPr>
    </w:pPr>
    <w:bookmarkStart w:id="3" w:name="_Hlk76738788"/>
    <w:bookmarkEnd w:id="1"/>
    <w:r>
      <w:rPr>
        <w:rFonts w:ascii="Arial"/>
        <w:b/>
        <w:color w:val="001F60"/>
        <w:spacing w:val="-8"/>
      </w:rPr>
      <w:t xml:space="preserve">9 </w:t>
    </w:r>
    <w:r w:rsidR="004B7C8B" w:rsidRPr="00DB31AD">
      <w:rPr>
        <w:rFonts w:ascii="Arial"/>
        <w:b/>
        <w:color w:val="001F60"/>
      </w:rPr>
      <w:t>DE</w:t>
    </w:r>
    <w:r w:rsidR="004B7C8B"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DIC</w:t>
    </w:r>
    <w:r w:rsidR="004B7C8B">
      <w:rPr>
        <w:rFonts w:ascii="Arial"/>
        <w:b/>
        <w:color w:val="001F60"/>
        <w:spacing w:val="-7"/>
      </w:rPr>
      <w:t>IEMBRE</w:t>
    </w:r>
    <w:r w:rsidR="004B7C8B">
      <w:rPr>
        <w:rFonts w:ascii="Arial"/>
        <w:b/>
        <w:color w:val="FF0000"/>
      </w:rPr>
      <w:t xml:space="preserve"> </w:t>
    </w:r>
    <w:r w:rsidR="004B7C8B" w:rsidRPr="00DB31AD">
      <w:rPr>
        <w:rFonts w:ascii="Arial"/>
        <w:b/>
        <w:color w:val="001F60"/>
      </w:rPr>
      <w:t>DE</w:t>
    </w:r>
    <w:r w:rsidR="004B7C8B" w:rsidRPr="00DB31AD">
      <w:rPr>
        <w:rFonts w:ascii="Arial"/>
        <w:b/>
        <w:color w:val="001F60"/>
        <w:spacing w:val="-8"/>
      </w:rPr>
      <w:t xml:space="preserve"> </w:t>
    </w:r>
    <w:r w:rsidR="004B7C8B" w:rsidRPr="00DB31AD">
      <w:rPr>
        <w:rFonts w:ascii="Arial"/>
        <w:b/>
        <w:color w:val="001F60"/>
      </w:rPr>
      <w:t>202</w:t>
    </w:r>
    <w:r w:rsidR="004B7C8B">
      <w:rPr>
        <w:rFonts w:ascii="Arial"/>
        <w:b/>
        <w:color w:val="001F60"/>
      </w:rPr>
      <w:t>1</w:t>
    </w:r>
  </w:p>
  <w:bookmarkEnd w:id="3"/>
  <w:p w14:paraId="4E164B3B" w14:textId="77777777" w:rsidR="004B7C8B" w:rsidRDefault="004B7C8B" w:rsidP="004B7C8B">
    <w:pPr>
      <w:pStyle w:val="Encabezado"/>
      <w:ind w:right="-660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7836" w14:textId="77777777" w:rsidR="004118C0" w:rsidRDefault="004118C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F875" w14:textId="77777777" w:rsidR="004B7C8B" w:rsidRPr="004B7C8B" w:rsidRDefault="004B7C8B" w:rsidP="004B7C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310FD"/>
    <w:rsid w:val="00042DA8"/>
    <w:rsid w:val="00096FF5"/>
    <w:rsid w:val="00114B1D"/>
    <w:rsid w:val="00180D22"/>
    <w:rsid w:val="004118C0"/>
    <w:rsid w:val="004B7C8B"/>
    <w:rsid w:val="0052144F"/>
    <w:rsid w:val="005862B5"/>
    <w:rsid w:val="00614F57"/>
    <w:rsid w:val="007D1F92"/>
    <w:rsid w:val="008B4BF9"/>
    <w:rsid w:val="00A53F1B"/>
    <w:rsid w:val="00BC2BE2"/>
    <w:rsid w:val="00F67B10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instagram.com/inegi_inform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www.youtube.com/user/INEGIInform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twitter.com/INEGI_INFORMA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www.facebook.com/INEGIInforma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hyperlink" Target="http://www.inegi.org.mx/" TargetMode="External"/><Relationship Id="rId30" Type="http://schemas.openxmlformats.org/officeDocument/2006/relationships/hyperlink" Target="https://www.inegi.org.mx/datosprimarios/iavp/" TargetMode="Externa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56E9-6A58-4C2A-BC4D-27EECEE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4</cp:revision>
  <dcterms:created xsi:type="dcterms:W3CDTF">2021-12-08T16:55:00Z</dcterms:created>
  <dcterms:modified xsi:type="dcterms:W3CDTF">2021-12-09T00:11:00Z</dcterms:modified>
</cp:coreProperties>
</file>